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924826" w:rsidR="00E4321B" w:rsidRPr="00E4321B" w:rsidRDefault="00751B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5226E6" w:rsidR="00DF4FD8" w:rsidRPr="00DF4FD8" w:rsidRDefault="00751B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C88A6E" w:rsidR="00DF4FD8" w:rsidRPr="0075070E" w:rsidRDefault="00751B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2E5378" w:rsidR="00DF4FD8" w:rsidRPr="00DF4FD8" w:rsidRDefault="00751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C1C760" w:rsidR="00DF4FD8" w:rsidRPr="00DF4FD8" w:rsidRDefault="00751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A0467E" w:rsidR="00DF4FD8" w:rsidRPr="00DF4FD8" w:rsidRDefault="00751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2F5BE0" w:rsidR="00DF4FD8" w:rsidRPr="00DF4FD8" w:rsidRDefault="00751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684767" w:rsidR="00DF4FD8" w:rsidRPr="00DF4FD8" w:rsidRDefault="00751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28AB9B" w:rsidR="00DF4FD8" w:rsidRPr="00DF4FD8" w:rsidRDefault="00751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1F8AB6" w:rsidR="00DF4FD8" w:rsidRPr="00DF4FD8" w:rsidRDefault="00751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BE0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5C3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00E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F9A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2CB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16B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9C1D998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9ADC53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AA38D8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953DBF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8861A6B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13F5A61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0877117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473F4AB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93312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3E8BF61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E3BEA81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B903A07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1950BD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5F752E6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3991F8F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DB6060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A4883E7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2D15675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0BE8D5B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4E138C9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D8BEC49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AB178AF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0C70DB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B36247F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48DDA9F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A6040AB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885A3E6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12771F9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A47676B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E8CC57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31B34F7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5CBC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DEE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C79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09D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7F0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4E312C" w:rsidR="00B87141" w:rsidRPr="0075070E" w:rsidRDefault="00751B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4632FE" w:rsidR="00B87141" w:rsidRPr="00DF4FD8" w:rsidRDefault="00751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9279D6" w:rsidR="00B87141" w:rsidRPr="00DF4FD8" w:rsidRDefault="00751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48A556" w:rsidR="00B87141" w:rsidRPr="00DF4FD8" w:rsidRDefault="00751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2F2FD2" w:rsidR="00B87141" w:rsidRPr="00DF4FD8" w:rsidRDefault="00751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C06DB1" w:rsidR="00B87141" w:rsidRPr="00DF4FD8" w:rsidRDefault="00751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DC81BD" w:rsidR="00B87141" w:rsidRPr="00DF4FD8" w:rsidRDefault="00751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42E04D" w:rsidR="00B87141" w:rsidRPr="00DF4FD8" w:rsidRDefault="00751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544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FF5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422649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566986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1E6094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B1F714B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318A28D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44B362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A74BABC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D029848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A517B6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4C1BAAE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51C066E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14CAE43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C3D063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77D564C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F372414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FC800E1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6A346FD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229F060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A03C3C8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5B6621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0B8570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9B8CC75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7DFD7F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5B38C85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9E4AA8E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E74214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DD20EF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C208684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525B9A9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BAAA26E" w:rsidR="00DF0BAE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C262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698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B84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9D6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4AE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53C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613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680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5D5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DF1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ACD041" w:rsidR="00857029" w:rsidRPr="0075070E" w:rsidRDefault="00751B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2B0482" w:rsidR="00857029" w:rsidRPr="00DF4FD8" w:rsidRDefault="00751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C97005" w:rsidR="00857029" w:rsidRPr="00DF4FD8" w:rsidRDefault="00751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3237B5" w:rsidR="00857029" w:rsidRPr="00DF4FD8" w:rsidRDefault="00751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07BE49" w:rsidR="00857029" w:rsidRPr="00DF4FD8" w:rsidRDefault="00751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DAA177" w:rsidR="00857029" w:rsidRPr="00DF4FD8" w:rsidRDefault="00751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D89B37" w:rsidR="00857029" w:rsidRPr="00DF4FD8" w:rsidRDefault="00751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4877FD" w:rsidR="00857029" w:rsidRPr="00DF4FD8" w:rsidRDefault="00751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B4E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161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CEA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49D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F54267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F71DF33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159DB04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E70D52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BAA382B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E9645B2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49DD4EE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14FAC7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802981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BEAA28B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8CD673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D8EBF6B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78865F1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BCFAC9E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D3BA62E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248C0C" w:rsidR="00DF4FD8" w:rsidRPr="00751B97" w:rsidRDefault="00751B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B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62C4960" w:rsidR="00DF4FD8" w:rsidRPr="00751B97" w:rsidRDefault="00751B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1B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CBC96A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C8364F7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4BD8C30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11A9213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6DF880B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8A84BC6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41D4C0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C46A5C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301E66B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AC4840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F21FC43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31A3BD9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D745AD6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72540BD" w:rsidR="00DF4FD8" w:rsidRPr="004020EB" w:rsidRDefault="00751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314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B28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24A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413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6AC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CEB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73A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B086E4" w:rsidR="00C54E9D" w:rsidRDefault="00751B97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8C04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69771D" w:rsidR="00C54E9D" w:rsidRDefault="00751B97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8E6D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691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FDF6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8F3A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E5EF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BF6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1956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12A7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22DD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C0E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AB40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30E2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E879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71C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819D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1B97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3 - Q4 Calendar</dc:title>
  <dc:subject>Quarter 4 Calendar with Bahrain Holidays</dc:subject>
  <dc:creator>General Blue Corporation</dc:creator>
  <keywords>Bahrain 2023 - Q4 Calendar, Printable, Easy to Customize, Holiday Calendar</keywords>
  <dc:description/>
  <dcterms:created xsi:type="dcterms:W3CDTF">2019-12-12T15:31:00.0000000Z</dcterms:created>
  <dcterms:modified xsi:type="dcterms:W3CDTF">2022-10-1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